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B218A" w:rsidRDefault="00315E16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7B218A" w:rsidRDefault="007B218A">
      <w:pPr>
        <w:spacing w:beforeLines="50" w:before="156"/>
        <w:ind w:right="-108"/>
        <w:rPr>
          <w:b/>
          <w:bCs/>
        </w:rPr>
      </w:pPr>
    </w:p>
    <w:p w:rsidR="007B218A" w:rsidRDefault="00315E1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B218A" w:rsidRDefault="00315E16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B218A" w:rsidRDefault="00315E16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B218A" w:rsidRDefault="00315E1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B218A">
        <w:trPr>
          <w:trHeight w:val="389"/>
          <w:jc w:val="center"/>
        </w:trPr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B218A" w:rsidRDefault="007B218A">
      <w:pPr>
        <w:jc w:val="center"/>
      </w:pPr>
    </w:p>
    <w:p w:rsidR="007B218A" w:rsidRDefault="007B218A">
      <w:pPr>
        <w:jc w:val="center"/>
      </w:pPr>
    </w:p>
    <w:p w:rsidR="007B218A" w:rsidRDefault="00315E1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B218A">
        <w:trPr>
          <w:trHeight w:val="389"/>
          <w:jc w:val="center"/>
        </w:trPr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B218A" w:rsidRDefault="007B218A">
      <w:pPr>
        <w:jc w:val="center"/>
      </w:pPr>
    </w:p>
    <w:p w:rsidR="007B218A" w:rsidRDefault="00315E1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B218A">
        <w:trPr>
          <w:trHeight w:val="389"/>
          <w:jc w:val="center"/>
        </w:trPr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B218A" w:rsidRDefault="00315E16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B218A" w:rsidRDefault="00315E1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B218A" w:rsidRDefault="00315E1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B218A" w:rsidRDefault="00315E16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B218A" w:rsidRDefault="00315E1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B218A" w:rsidRDefault="00315E1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7B218A" w:rsidRDefault="00315E1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7B218A">
      <w:pPr>
        <w:spacing w:beforeLines="50" w:before="156" w:line="360" w:lineRule="auto"/>
        <w:ind w:right="-105"/>
      </w:pPr>
    </w:p>
    <w:p w:rsidR="007B218A" w:rsidRDefault="00315E16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B218A">
        <w:trPr>
          <w:trHeight w:val="389"/>
          <w:jc w:val="center"/>
        </w:trPr>
        <w:tc>
          <w:tcPr>
            <w:tcW w:w="143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B218A">
        <w:trPr>
          <w:trHeight w:val="389"/>
          <w:jc w:val="center"/>
        </w:trPr>
        <w:tc>
          <w:tcPr>
            <w:tcW w:w="143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B218A">
        <w:trPr>
          <w:trHeight w:val="395"/>
          <w:jc w:val="center"/>
        </w:trPr>
        <w:tc>
          <w:tcPr>
            <w:tcW w:w="143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B218A">
        <w:trPr>
          <w:trHeight w:val="395"/>
          <w:jc w:val="center"/>
        </w:trPr>
        <w:tc>
          <w:tcPr>
            <w:tcW w:w="143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B218A" w:rsidRDefault="00315E1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rPr>
          <w:rFonts w:hint="eastAsia"/>
        </w:rPr>
        <w:t>45</w:t>
      </w:r>
    </w:p>
    <w:p w:rsidR="007B218A" w:rsidRDefault="00315E16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rPr>
          <w:rFonts w:hint="eastAsia"/>
        </w:rPr>
        <w:t>0</w:t>
      </w:r>
    </w:p>
    <w:p w:rsidR="007B218A" w:rsidRDefault="00315E16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rPr>
          <w:rFonts w:hint="eastAsia"/>
        </w:rPr>
        <w:t>0-90</w:t>
      </w:r>
    </w:p>
    <w:p w:rsidR="007B218A" w:rsidRDefault="00315E16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B218A" w:rsidRDefault="007B218A"/>
    <w:p w:rsidR="007B218A" w:rsidRDefault="007B218A"/>
    <w:p w:rsidR="007B218A" w:rsidRDefault="00315E16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7B218A" w:rsidRDefault="00315E16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B218A" w:rsidRDefault="007B218A"/>
    <w:p w:rsidR="007B218A" w:rsidRDefault="00315E1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B218A">
        <w:trPr>
          <w:trHeight w:val="389"/>
          <w:jc w:val="center"/>
        </w:trPr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B218A" w:rsidRDefault="007B218A">
      <w:pPr>
        <w:jc w:val="center"/>
      </w:pPr>
    </w:p>
    <w:p w:rsidR="007B218A" w:rsidRDefault="007B218A">
      <w:pPr>
        <w:jc w:val="center"/>
      </w:pPr>
    </w:p>
    <w:p w:rsidR="007B218A" w:rsidRDefault="00315E1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B218A">
        <w:trPr>
          <w:trHeight w:val="389"/>
          <w:jc w:val="center"/>
        </w:trPr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B218A" w:rsidRDefault="007B218A">
      <w:pPr>
        <w:jc w:val="center"/>
      </w:pPr>
    </w:p>
    <w:p w:rsidR="007B218A" w:rsidRDefault="00315E1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B218A">
        <w:trPr>
          <w:trHeight w:val="389"/>
          <w:jc w:val="center"/>
        </w:trPr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B218A" w:rsidRDefault="00315E16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B218A" w:rsidRDefault="007B218A"/>
    <w:p w:rsidR="007B218A" w:rsidRDefault="00315E16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B218A">
        <w:trPr>
          <w:jc w:val="center"/>
        </w:trPr>
        <w:tc>
          <w:tcPr>
            <w:tcW w:w="220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B218A">
        <w:trPr>
          <w:jc w:val="center"/>
        </w:trPr>
        <w:tc>
          <w:tcPr>
            <w:tcW w:w="220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B218A">
        <w:trPr>
          <w:jc w:val="center"/>
        </w:trPr>
        <w:tc>
          <w:tcPr>
            <w:tcW w:w="220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B218A" w:rsidRDefault="007B218A">
      <w:pPr>
        <w:jc w:val="center"/>
      </w:pPr>
    </w:p>
    <w:p w:rsidR="007B218A" w:rsidRDefault="00315E16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B218A" w:rsidRDefault="007B218A">
      <w:pPr>
        <w:rPr>
          <w:color w:val="FF0000"/>
        </w:rPr>
      </w:pPr>
    </w:p>
    <w:p w:rsidR="007B218A" w:rsidRDefault="007B218A"/>
    <w:p w:rsidR="007B218A" w:rsidRDefault="007B218A"/>
    <w:p w:rsidR="007B218A" w:rsidRDefault="00315E16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B218A" w:rsidRDefault="00315E16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B218A" w:rsidRDefault="00315E16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7B218A"/>
    <w:p w:rsidR="007B218A" w:rsidRDefault="00315E16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B218A" w:rsidRDefault="007B218A"/>
    <w:p w:rsidR="007B218A" w:rsidRDefault="00315E16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B218A" w:rsidRDefault="007B218A"/>
    <w:p w:rsidR="007B218A" w:rsidRDefault="00315E16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B218A" w:rsidRDefault="007B218A"/>
    <w:p w:rsidR="007B218A" w:rsidRDefault="00315E16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B218A" w:rsidRDefault="00315E16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7B218A"/>
    <w:p w:rsidR="007B218A" w:rsidRDefault="00315E16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B218A" w:rsidRDefault="007B218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B218A">
        <w:trPr>
          <w:trHeight w:val="389"/>
          <w:jc w:val="center"/>
        </w:trPr>
        <w:tc>
          <w:tcPr>
            <w:tcW w:w="229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B218A" w:rsidRDefault="007B218A"/>
    <w:p w:rsidR="007B218A" w:rsidRDefault="00315E16">
      <w:pPr>
        <w:pStyle w:val="1"/>
      </w:pPr>
      <w:r>
        <w:rPr>
          <w:rFonts w:hint="eastAsia"/>
        </w:rPr>
        <w:t>从试验重新计算材料参数：</w:t>
      </w:r>
    </w:p>
    <w:p w:rsidR="007B218A" w:rsidRDefault="00315E16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B218A">
        <w:tc>
          <w:tcPr>
            <w:tcW w:w="1254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c>
          <w:tcPr>
            <w:tcW w:w="1254" w:type="dxa"/>
            <w:vMerge w:val="restart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B218A">
        <w:tc>
          <w:tcPr>
            <w:tcW w:w="1254" w:type="dxa"/>
            <w:vMerge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B218A" w:rsidRDefault="00315E16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B218A" w:rsidRDefault="00315E16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B218A" w:rsidRDefault="00315E1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B218A" w:rsidRDefault="007B218A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B218A" w:rsidRDefault="00315E16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31" o:title=""/>
          </v:shape>
          <o:OLEObject Type="Embed" ProgID="Equation.3" ShapeID="_x0000_i1025" DrawAspect="Content" ObjectID="_1582272533" r:id="rId32"/>
        </w:object>
      </w:r>
      <w:bookmarkEnd w:id="3"/>
    </w:p>
    <w:p w:rsidR="007B218A" w:rsidRDefault="007B218A">
      <w:pPr>
        <w:rPr>
          <w:rFonts w:ascii="Times New Roman" w:hAnsi="Times New Roman" w:cs="Times New Roman"/>
          <w:szCs w:val="21"/>
        </w:rPr>
      </w:pPr>
    </w:p>
    <w:p w:rsidR="007B218A" w:rsidRDefault="00315E1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B218A">
        <w:tc>
          <w:tcPr>
            <w:tcW w:w="1780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B218A" w:rsidRDefault="007B21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7B218A">
        <w:tc>
          <w:tcPr>
            <w:tcW w:w="178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B218A" w:rsidRDefault="00315E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7B218A" w:rsidRDefault="00315E16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25pt;height:14.25pt" o:ole="">
            <v:imagedata r:id="rId33" o:title=""/>
          </v:shape>
          <o:OLEObject Type="Embed" ProgID="Equation.3" ShapeID="_x0000_i1026" DrawAspect="Content" ObjectID="_1582272534" r:id="rId34"/>
        </w:object>
      </w:r>
    </w:p>
    <w:p w:rsidR="007B218A" w:rsidRDefault="007B218A">
      <w:pPr>
        <w:rPr>
          <w:rFonts w:ascii="Times New Roman" w:hAnsi="Times New Roman" w:cs="Times New Roman"/>
          <w:szCs w:val="21"/>
        </w:rPr>
      </w:pPr>
    </w:p>
    <w:p w:rsidR="007B218A" w:rsidRDefault="00315E1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B218A">
        <w:trPr>
          <w:trHeight w:val="90"/>
          <w:jc w:val="center"/>
        </w:trPr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B218A">
        <w:trPr>
          <w:jc w:val="center"/>
        </w:trPr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B218A" w:rsidRDefault="00315E1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B218A" w:rsidRDefault="007B218A">
      <w:pPr>
        <w:jc w:val="left"/>
      </w:pPr>
    </w:p>
    <w:bookmarkStart w:id="4" w:name="OLE_LINK31"/>
    <w:p w:rsidR="007B218A" w:rsidRDefault="00315E16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5" o:title=""/>
          </v:shape>
          <o:OLEObject Type="Embed" ProgID="Equation.3" ShapeID="_x0000_i1027" DrawAspect="Content" ObjectID="_1582272535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B218A">
        <w:tc>
          <w:tcPr>
            <w:tcW w:w="2196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B218A">
        <w:tc>
          <w:tcPr>
            <w:tcW w:w="2196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B218A" w:rsidRDefault="007B218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B218A" w:rsidRDefault="007B21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7B218A" w:rsidRDefault="007B218A"/>
    <w:p w:rsidR="007B218A" w:rsidRDefault="00315E16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B218A">
        <w:tc>
          <w:tcPr>
            <w:tcW w:w="2196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B218A">
        <w:tc>
          <w:tcPr>
            <w:tcW w:w="2196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B218A" w:rsidRDefault="003B38C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B218A" w:rsidRDefault="003B38C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B218A" w:rsidRDefault="00315E1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274</w:t>
            </w: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B218A" w:rsidRDefault="007B21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B218A" w:rsidRDefault="007B21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18A">
        <w:tc>
          <w:tcPr>
            <w:tcW w:w="2196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B218A" w:rsidRDefault="00176F5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7B218A" w:rsidRDefault="00315E16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B218A" w:rsidRDefault="00066FE7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bookmarkStart w:id="7" w:name="_GoBack"/>
            <w:bookmarkEnd w:id="7"/>
            <w:r w:rsidR="00315E16"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 w:rsidR="00315E16"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 w:rsidR="00315E16"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B218A" w:rsidRDefault="007B21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B218A" w:rsidRDefault="007B218A"/>
    <w:p w:rsidR="007B218A" w:rsidRDefault="00315E16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218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B218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B218A" w:rsidRDefault="007B218A"/>
    <w:p w:rsidR="007B218A" w:rsidRDefault="007B218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bookmarkStart w:id="8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218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  <w:bookmarkStart w:id="9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9"/>
      <w:tr w:rsidR="007B218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tr w:rsidR="007B218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bookmarkStart w:id="10" w:name="_Hlk502181114"/>
            <w:bookmarkEnd w:id="8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bookmarkStart w:id="11" w:name="_Hlk502176846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bookmarkEnd w:id="11"/>
    </w:tbl>
    <w:p w:rsidR="007B218A" w:rsidRDefault="007B218A"/>
    <w:p w:rsidR="007B218A" w:rsidRDefault="00315E16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7B218A" w:rsidRDefault="00315E16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B218A" w:rsidRDefault="00315E16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2" w:name="OLE_LINK11"/>
      <w:bookmarkStart w:id="13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2"/>
      <w:bookmarkEnd w:id="13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B218A" w:rsidRDefault="00315E16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B218A" w:rsidRDefault="00315E16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  <w:bookmarkStart w:id="14" w:name="OLE_LINK20"/>
            <w:bookmarkStart w:id="15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218A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218A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bookmarkStart w:id="16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6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tr w:rsidR="007B218A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bookmarkEnd w:id="14"/>
      <w:bookmarkEnd w:id="15"/>
    </w:tbl>
    <w:p w:rsidR="007B218A" w:rsidRDefault="007B218A"/>
    <w:p w:rsidR="007B218A" w:rsidRDefault="00315E16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B218A" w:rsidRDefault="00315E16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B218A" w:rsidRDefault="007B218A">
      <w:pPr>
        <w:jc w:val="center"/>
      </w:pPr>
    </w:p>
    <w:p w:rsidR="007B218A" w:rsidRDefault="00315E16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7B218A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  <w:bookmarkStart w:id="17" w:name="OLE_LINK22"/>
            <w:bookmarkStart w:id="18" w:name="OLE_LINK23"/>
            <w:bookmarkStart w:id="19" w:name="OLE_LINK21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218A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218A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bookmarkStart w:id="20" w:name="OLE_LINK19"/>
            <w:bookmarkStart w:id="21" w:name="OLE_LINK18"/>
            <w:r>
              <w:t>62.98</w:t>
            </w:r>
            <w:bookmarkEnd w:id="20"/>
            <w:bookmarkEnd w:id="21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bookmarkEnd w:id="17"/>
      <w:bookmarkEnd w:id="18"/>
      <w:bookmarkEnd w:id="19"/>
    </w:tbl>
    <w:p w:rsidR="007B218A" w:rsidRDefault="007B218A">
      <w:pPr>
        <w:jc w:val="center"/>
      </w:pPr>
    </w:p>
    <w:p w:rsidR="007B218A" w:rsidRDefault="00315E16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B218A" w:rsidRDefault="00315E16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left"/>
      </w:pPr>
      <w:r>
        <w:rPr>
          <w:rFonts w:hint="eastAsia"/>
        </w:rPr>
        <w:t>失效路径更加符合试验</w:t>
      </w:r>
    </w:p>
    <w:p w:rsidR="007B218A" w:rsidRDefault="00315E16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B218A" w:rsidRDefault="00315E16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B218A">
        <w:tc>
          <w:tcPr>
            <w:tcW w:w="2670" w:type="dxa"/>
          </w:tcPr>
          <w:p w:rsidR="007B218A" w:rsidRDefault="00315E16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7B218A" w:rsidRDefault="00315E16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B218A" w:rsidRDefault="00315E16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B218A" w:rsidRDefault="00315E16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B218A">
        <w:tc>
          <w:tcPr>
            <w:tcW w:w="2670" w:type="dxa"/>
          </w:tcPr>
          <w:p w:rsidR="007B218A" w:rsidRDefault="007B218A">
            <w:pPr>
              <w:jc w:val="left"/>
            </w:pPr>
          </w:p>
        </w:tc>
        <w:tc>
          <w:tcPr>
            <w:tcW w:w="2670" w:type="dxa"/>
          </w:tcPr>
          <w:p w:rsidR="007B218A" w:rsidRDefault="00315E16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B218A" w:rsidRDefault="00315E16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B218A" w:rsidRDefault="00315E16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B218A" w:rsidRDefault="00315E16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B218A" w:rsidRDefault="007B218A">
      <w:pPr>
        <w:jc w:val="left"/>
      </w:pPr>
    </w:p>
    <w:p w:rsidR="007B218A" w:rsidRDefault="00315E16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7B218A" w:rsidRDefault="00315E16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7B218A" w:rsidRDefault="00315E16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B218A" w:rsidRDefault="00315E16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B218A" w:rsidRDefault="007B218A">
      <w:pPr>
        <w:jc w:val="left"/>
        <w:rPr>
          <w:b/>
        </w:rPr>
      </w:pPr>
    </w:p>
    <w:p w:rsidR="007B218A" w:rsidRDefault="00315E16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7B218A" w:rsidRDefault="00315E16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B218A" w:rsidRDefault="00315E16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B218A" w:rsidRDefault="00315E16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7B218A" w:rsidRDefault="007B218A">
      <w:pPr>
        <w:jc w:val="left"/>
        <w:rPr>
          <w:b/>
          <w:bCs/>
        </w:rPr>
      </w:pPr>
    </w:p>
    <w:p w:rsidR="007B218A" w:rsidRDefault="00315E16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</w:t>
      </w:r>
      <w:r>
        <w:rPr>
          <w:rFonts w:asciiTheme="minorEastAsia" w:hAnsiTheme="minorEastAsia"/>
          <w:b w:val="0"/>
          <w:bCs w:val="0"/>
          <w:sz w:val="21"/>
          <w:szCs w:val="21"/>
        </w:rPr>
        <w:t>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exponential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计算的结果和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linea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r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计算的失效演化结果不一致，极限载荷比较一致：</w:t>
      </w:r>
    </w:p>
    <w:p w:rsidR="007B218A" w:rsidRDefault="007B218A"/>
    <w:p w:rsidR="007B218A" w:rsidRDefault="00315E16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B218A" w:rsidRDefault="00315E16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7B218A" w:rsidRDefault="00315E16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7B218A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7B218A" w:rsidRDefault="007B218A">
      <w:pPr>
        <w:ind w:firstLineChars="100" w:firstLine="210"/>
      </w:pPr>
    </w:p>
    <w:p w:rsidR="007B218A" w:rsidRDefault="00315E1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B218A" w:rsidRDefault="00315E16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7B218A" w:rsidRDefault="00315E16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B218A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bookmarkStart w:id="22" w:name="OLE_LINK58"/>
            <w:bookmarkStart w:id="23" w:name="OLE_LINK59"/>
            <w:bookmarkStart w:id="24" w:name="OLE_LINK60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B218A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B218A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B218A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7B218A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2"/>
      <w:bookmarkEnd w:id="23"/>
      <w:bookmarkEnd w:id="24"/>
    </w:tbl>
    <w:p w:rsidR="007B218A" w:rsidRDefault="007B218A">
      <w:pPr>
        <w:jc w:val="left"/>
        <w:rPr>
          <w:b/>
          <w:bCs/>
        </w:rPr>
      </w:pPr>
    </w:p>
    <w:p w:rsidR="007B218A" w:rsidRDefault="00315E16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5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</w:t>
      </w:r>
      <w:r>
        <w:rPr>
          <w:rFonts w:hint="eastAsia"/>
          <w:sz w:val="21"/>
          <w:szCs w:val="21"/>
        </w:rPr>
        <w:t>的路径出现不同的情形</w:t>
      </w:r>
    </w:p>
    <w:bookmarkEnd w:id="25"/>
    <w:p w:rsidR="007B218A" w:rsidRDefault="007B218A">
      <w:pPr>
        <w:jc w:val="left"/>
      </w:pPr>
    </w:p>
    <w:p w:rsidR="007B218A" w:rsidRDefault="00315E16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7B218A" w:rsidRDefault="007B218A">
      <w:pPr>
        <w:pStyle w:val="a8"/>
      </w:pPr>
    </w:p>
    <w:p w:rsidR="007B218A" w:rsidRDefault="00315E16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B218A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B218A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B218A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B218A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7B218A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18A" w:rsidRDefault="007B218A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7B218A" w:rsidRDefault="00315E16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7B218A" w:rsidRDefault="00315E16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t>Linear</w:t>
      </w:r>
    </w:p>
    <w:p w:rsidR="007B218A" w:rsidRDefault="00315E16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t>Exponential</w:t>
      </w:r>
    </w:p>
    <w:p w:rsidR="007B218A" w:rsidRDefault="00315E16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7B218A" w:rsidRDefault="00315E16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7B218A"/>
    <w:p w:rsidR="007B218A" w:rsidRDefault="00315E1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、采用</w:t>
      </w:r>
      <w:r>
        <w:rPr>
          <w:rFonts w:asciiTheme="minorEastAsia" w:hAnsiTheme="minorEastAsia" w:hint="eastAsia"/>
          <w:sz w:val="21"/>
          <w:szCs w:val="21"/>
        </w:rPr>
        <w:t>exp</w:t>
      </w:r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B218A" w:rsidRDefault="00315E1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、尝试提高剪切强度系数、提高</w:t>
      </w:r>
      <w:r>
        <w:rPr>
          <w:rFonts w:asciiTheme="minorEastAsia" w:hAnsiTheme="minorEastAsia" w:hint="eastAsia"/>
          <w:sz w:val="21"/>
          <w:szCs w:val="21"/>
        </w:rPr>
        <w:t>Gm</w:t>
      </w:r>
      <w:r>
        <w:rPr>
          <w:rFonts w:asciiTheme="minorEastAsia" w:hAnsiTheme="minorEastAsia" w:hint="eastAsia"/>
          <w:sz w:val="21"/>
          <w:szCs w:val="21"/>
        </w:rPr>
        <w:t>来提高模拟的极限载荷</w:t>
      </w:r>
      <w:r>
        <w:rPr>
          <w:rFonts w:asciiTheme="minorEastAsia" w:hAnsiTheme="minorEastAsia" w:hint="eastAsia"/>
          <w:sz w:val="21"/>
          <w:szCs w:val="21"/>
        </w:rPr>
        <w:t>,</w:t>
      </w:r>
    </w:p>
    <w:p w:rsidR="007B218A" w:rsidRDefault="00315E16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bookmarkStart w:id="26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6"/>
    <w:p w:rsidR="007B218A" w:rsidRDefault="00315E16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8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</w:tbl>
    <w:bookmarkEnd w:id="27"/>
    <w:p w:rsidR="007B218A" w:rsidRDefault="00315E16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B218A" w:rsidRDefault="00315E16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9" w:name="OLE_LINK6"/>
      <w:bookmarkStart w:id="30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9"/>
      <w:bookmarkEnd w:id="30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B218A" w:rsidRDefault="00315E16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1" w:name="OLE_LINK36"/>
      <w:bookmarkStart w:id="32" w:name="OLE_LINK37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1"/>
      <w:bookmarkEnd w:id="32"/>
      <w:r>
        <w:rPr>
          <w:rFonts w:hint="eastAsia"/>
        </w:rPr>
        <w:t>：</w:t>
      </w:r>
    </w:p>
    <w:p w:rsidR="007B218A" w:rsidRDefault="00315E16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r>
        <w:rPr>
          <w:rFonts w:hint="eastAsia"/>
        </w:rPr>
        <w:t>失效路径不正常。</w:t>
      </w:r>
    </w:p>
    <w:p w:rsidR="007B218A" w:rsidRDefault="00315E16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B218A" w:rsidRDefault="00315E16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</w:tbl>
    <w:bookmarkEnd w:id="33"/>
    <w:p w:rsidR="007B218A" w:rsidRDefault="00315E16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7B218A" w:rsidRDefault="007B218A">
      <w:pPr>
        <w:rPr>
          <w:b/>
          <w:color w:val="FF0000"/>
        </w:rPr>
      </w:pPr>
    </w:p>
    <w:p w:rsidR="007B218A" w:rsidRDefault="007B218A"/>
    <w:p w:rsidR="007B218A" w:rsidRDefault="00315E16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7B218A"/>
    <w:p w:rsidR="007B218A" w:rsidRDefault="007B218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4" w:name="OLE_LINK42"/>
            <w:bookmarkStart w:id="35" w:name="OLE_LINK43"/>
            <w:bookmarkStart w:id="36" w:name="OLE_LINK41"/>
            <w:bookmarkStart w:id="37" w:name="OLE_LINK50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</w:t>
            </w:r>
            <w:r>
              <w:rPr>
                <w:rFonts w:ascii="宋体" w:eastAsia="宋体" w:hAnsi="Times New Roman" w:cs="宋体"/>
                <w:sz w:val="22"/>
              </w:rPr>
              <w:t>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4"/>
    <w:bookmarkEnd w:id="35"/>
    <w:bookmarkEnd w:id="36"/>
    <w:bookmarkEnd w:id="37"/>
    <w:p w:rsidR="007B218A" w:rsidRDefault="00315E16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7B218A" w:rsidRDefault="00315E16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7B218A" w:rsidRDefault="00315E16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7B218A" w:rsidRDefault="00315E16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7B218A">
      <w:pPr>
        <w:rPr>
          <w:b/>
          <w:color w:val="FF0000"/>
        </w:rPr>
      </w:pPr>
    </w:p>
    <w:p w:rsidR="007B218A" w:rsidRDefault="007B218A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7B218A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7B218A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7B218A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7B218A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B218A" w:rsidRDefault="007B218A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7B218A" w:rsidRDefault="007B218A">
      <w:pPr>
        <w:rPr>
          <w:b/>
          <w:color w:val="FF0000"/>
        </w:rPr>
      </w:pPr>
    </w:p>
    <w:p w:rsidR="007B218A" w:rsidRDefault="00315E16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7B218A" w:rsidRDefault="00315E16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7B218A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B218A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B218A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B218A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B218A" w:rsidRDefault="00315E16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</w:t>
            </w:r>
            <w:r>
              <w:rPr>
                <w:rFonts w:ascii="宋体" w:eastAsia="宋体" w:hAnsi="Times New Roman" w:cs="宋体"/>
                <w:sz w:val="22"/>
              </w:rPr>
              <w:t>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7B218A" w:rsidRDefault="00315E16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7B218A" w:rsidRDefault="00315E16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7B218A" w:rsidRDefault="00315E16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7B218A" w:rsidRDefault="00315E16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7B218A" w:rsidRDefault="00315E16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7B218A" w:rsidRDefault="00315E16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7B218A" w:rsidRDefault="00315E16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</w:t>
            </w:r>
            <w:r>
              <w:rPr>
                <w:rFonts w:ascii="宋体" w:eastAsia="宋体" w:hAnsi="Times New Roman" w:cs="宋体"/>
                <w:sz w:val="22"/>
              </w:rPr>
              <w:t>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7B218A" w:rsidRDefault="007B218A">
      <w:pPr>
        <w:rPr>
          <w:b/>
        </w:rPr>
      </w:pPr>
    </w:p>
    <w:p w:rsidR="007B218A" w:rsidRDefault="00315E16">
      <w:pPr>
        <w:rPr>
          <w:b/>
        </w:rPr>
      </w:pPr>
      <w:bookmarkStart w:id="38" w:name="OLE_LINK54"/>
      <w:bookmarkStart w:id="39" w:name="OLE_LINK55"/>
      <w:bookmarkStart w:id="40" w:name="OLE_LINK56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38"/>
    <w:bookmarkEnd w:id="39"/>
    <w:bookmarkEnd w:id="40"/>
    <w:p w:rsidR="007B218A" w:rsidRDefault="00315E16">
      <w:pPr>
        <w:pStyle w:val="2"/>
      </w:pPr>
      <w:r>
        <w:lastRenderedPageBreak/>
        <w:t>0/90:</w:t>
      </w:r>
    </w:p>
    <w:p w:rsidR="007B218A" w:rsidRDefault="007B218A"/>
    <w:p w:rsidR="007B218A" w:rsidRDefault="00315E16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B218A" w:rsidRDefault="00315E16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1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</w:pPr>
          </w:p>
        </w:tc>
      </w:tr>
    </w:tbl>
    <w:p w:rsidR="007B218A" w:rsidRDefault="00315E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1"/>
    <w:p w:rsidR="007B218A" w:rsidRDefault="007B218A">
      <w:pPr>
        <w:rPr>
          <w:szCs w:val="21"/>
        </w:rPr>
      </w:pPr>
    </w:p>
    <w:p w:rsidR="007B218A" w:rsidRDefault="00315E16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2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3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3"/>
    <w:p w:rsidR="007B218A" w:rsidRDefault="00315E16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B218A" w:rsidRDefault="00315E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2"/>
    <w:p w:rsidR="007B218A" w:rsidRDefault="007B218A"/>
    <w:p w:rsidR="007B218A" w:rsidRDefault="00315E16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4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7B218A" w:rsidRDefault="00315E16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B218A" w:rsidRDefault="00315E16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B218A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bookmarkStart w:id="45" w:name="OLE_LINK52"/>
            <w:bookmarkStart w:id="46" w:name="OLE_LINK53"/>
            <w:bookmarkStart w:id="47" w:name="OLE_LINK51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B218A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B218A" w:rsidRDefault="007B21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B218A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B218A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B218A" w:rsidRDefault="007B2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B218A" w:rsidRDefault="007B2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B218A" w:rsidRDefault="007B2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5"/>
    <w:bookmarkEnd w:id="46"/>
    <w:bookmarkEnd w:id="47"/>
    <w:p w:rsidR="007B218A" w:rsidRDefault="00315E16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7B218A" w:rsidRDefault="007B218A">
      <w:pPr>
        <w:rPr>
          <w:b/>
          <w:bCs/>
          <w:sz w:val="24"/>
          <w:szCs w:val="24"/>
        </w:rPr>
      </w:pPr>
    </w:p>
    <w:bookmarkEnd w:id="44"/>
    <w:p w:rsidR="007B218A" w:rsidRDefault="007B218A">
      <w:pPr>
        <w:rPr>
          <w:b/>
          <w:bCs/>
          <w:sz w:val="24"/>
          <w:szCs w:val="24"/>
        </w:rPr>
      </w:pPr>
    </w:p>
    <w:p w:rsidR="007B218A" w:rsidRDefault="00315E16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7B218A" w:rsidRDefault="00315E16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8" w:name="OLE_LINK47"/>
            <w:bookmarkStart w:id="49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8"/>
    <w:bookmarkEnd w:id="49"/>
    <w:p w:rsidR="007B218A" w:rsidRDefault="00315E16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7B218A" w:rsidRDefault="00315E16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7B218A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B218A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B218A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B218A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B218A" w:rsidRDefault="00315E16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7B218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</w:t>
            </w:r>
            <w:r>
              <w:rPr>
                <w:rFonts w:ascii="宋体" w:eastAsia="宋体" w:hAnsi="Times New Roman" w:cs="宋体"/>
                <w:sz w:val="22"/>
              </w:rPr>
              <w:t>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bookmarkStart w:id="50" w:name="OLE_LINK48"/>
            <w:bookmarkStart w:id="51" w:name="OLE_LINK49"/>
            <w:r>
              <w:rPr>
                <w:rFonts w:hint="eastAsia"/>
              </w:rPr>
              <w:t>10.64%</w:t>
            </w:r>
            <w:bookmarkEnd w:id="50"/>
            <w:bookmarkEnd w:id="5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7B218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218A" w:rsidRDefault="00315E16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7B218A" w:rsidRDefault="00315E16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7B218A" w:rsidRDefault="00315E16">
      <w:r>
        <w:t>此处的参数</w:t>
      </w:r>
      <w:r>
        <w:rPr>
          <w:rFonts w:hint="eastAsia"/>
        </w:rPr>
        <w:t>：</w:t>
      </w:r>
    </w:p>
    <w:p w:rsidR="007B218A" w:rsidRDefault="00315E16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7B218A" w:rsidRDefault="00315E16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7B218A" w:rsidRDefault="00315E16">
      <w:r>
        <w:t>之前的参数</w:t>
      </w:r>
      <w:r>
        <w:rPr>
          <w:rFonts w:hint="eastAsia"/>
        </w:rPr>
        <w:t>：</w:t>
      </w:r>
    </w:p>
    <w:p w:rsidR="007B218A" w:rsidRDefault="00315E16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7B218A" w:rsidRDefault="00315E16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B218A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B218A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B218A" w:rsidRDefault="007B21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B218A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B218A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B218A" w:rsidRDefault="007B2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B218A" w:rsidRDefault="007B2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B218A" w:rsidRDefault="007B2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218A" w:rsidRDefault="00315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7B218A" w:rsidRDefault="00315E16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7B218A" w:rsidRDefault="007B218A"/>
    <w:p w:rsidR="007B218A" w:rsidRDefault="00315E16">
      <w:pPr>
        <w:pStyle w:val="2"/>
      </w:pPr>
      <w:bookmarkStart w:id="52" w:name="OLE_LINK26"/>
      <w:r>
        <w:t>问题</w:t>
      </w:r>
      <w:r>
        <w:rPr>
          <w:rFonts w:hint="eastAsia"/>
        </w:rPr>
        <w:t>：</w:t>
      </w:r>
    </w:p>
    <w:bookmarkEnd w:id="52"/>
    <w:p w:rsidR="007B218A" w:rsidRDefault="00315E16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B218A" w:rsidRDefault="00315E16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B218A">
        <w:trPr>
          <w:trHeight w:val="90"/>
          <w:jc w:val="center"/>
        </w:trPr>
        <w:tc>
          <w:tcPr>
            <w:tcW w:w="2110" w:type="dxa"/>
          </w:tcPr>
          <w:p w:rsidR="007B218A" w:rsidRDefault="00315E16">
            <w:pPr>
              <w:jc w:val="center"/>
            </w:pPr>
            <w:bookmarkStart w:id="53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B218A">
        <w:trPr>
          <w:jc w:val="center"/>
        </w:trPr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B218A" w:rsidRDefault="00315E1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B218A" w:rsidRDefault="007B218A">
      <w:pPr>
        <w:ind w:firstLineChars="100" w:firstLine="210"/>
        <w:jc w:val="left"/>
      </w:pPr>
    </w:p>
    <w:bookmarkEnd w:id="53"/>
    <w:p w:rsidR="007B218A" w:rsidRDefault="00315E16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5" o:title=""/>
          </v:shape>
          <o:OLEObject Type="Embed" ProgID="Equation.3" ShapeID="_x0000_i1028" DrawAspect="Content" ObjectID="_1582272536" r:id="rId84"/>
        </w:object>
      </w:r>
    </w:p>
    <w:p w:rsidR="007B218A" w:rsidRDefault="007B218A">
      <w:pPr>
        <w:ind w:firstLineChars="100" w:firstLine="210"/>
        <w:jc w:val="left"/>
      </w:pPr>
    </w:p>
    <w:p w:rsidR="007B218A" w:rsidRDefault="00315E16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7B218A" w:rsidRDefault="00315E16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315E1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4" w:name="OLE_LINK1"/>
      <w:r>
        <w:rPr>
          <w:rFonts w:hint="eastAsia"/>
          <w:b/>
          <w:bCs/>
        </w:rPr>
        <w:t>part-node-load</w:t>
      </w:r>
      <w:bookmarkEnd w:id="54"/>
      <w:r>
        <w:rPr>
          <w:rFonts w:hint="eastAsia"/>
          <w:b/>
          <w:bCs/>
        </w:rPr>
        <w:t>，看是不是此原因</w:t>
      </w:r>
    </w:p>
    <w:p w:rsidR="007B218A" w:rsidRDefault="00315E16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B218A" w:rsidRDefault="00315E1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B218A" w:rsidRDefault="00315E16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315E1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B218A" w:rsidRDefault="00315E1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B218A" w:rsidRDefault="007B218A">
      <w:pPr>
        <w:pStyle w:val="a8"/>
        <w:ind w:firstLineChars="0"/>
        <w:jc w:val="left"/>
      </w:pPr>
    </w:p>
    <w:p w:rsidR="007B218A" w:rsidRDefault="00315E16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B218A"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5" w:name="OLE_LINK4"/>
            <w:r>
              <w:rPr>
                <w:b/>
                <w:bCs/>
              </w:rPr>
              <w:t>第一次</w:t>
            </w:r>
            <w:bookmarkEnd w:id="55"/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B218A"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B218A"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6" w:name="OLE_LINK3"/>
            <w:r>
              <w:rPr>
                <w:rFonts w:hint="eastAsia"/>
                <w:b/>
                <w:bCs/>
              </w:rPr>
              <w:t>1.5</w:t>
            </w:r>
            <w:bookmarkEnd w:id="56"/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B218A"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B218A" w:rsidRDefault="00315E1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B218A" w:rsidRDefault="007B218A">
      <w:pPr>
        <w:pStyle w:val="a8"/>
        <w:ind w:firstLineChars="0"/>
        <w:jc w:val="left"/>
        <w:rPr>
          <w:b/>
          <w:bCs/>
        </w:rPr>
      </w:pPr>
    </w:p>
    <w:p w:rsidR="007B218A" w:rsidRDefault="007B218A">
      <w:pPr>
        <w:pStyle w:val="a8"/>
        <w:ind w:firstLineChars="0" w:firstLine="0"/>
      </w:pPr>
    </w:p>
    <w:p w:rsidR="007B218A" w:rsidRDefault="00315E16">
      <w:pPr>
        <w:outlineLvl w:val="2"/>
      </w:pPr>
      <w:bookmarkStart w:id="57" w:name="OLE_LINK40"/>
      <w:bookmarkStart w:id="58" w:name="OLE_LINK39"/>
      <w:bookmarkStart w:id="59" w:name="OLE_LINK38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7"/>
    <w:bookmarkEnd w:id="58"/>
    <w:bookmarkEnd w:id="59"/>
    <w:p w:rsidR="007B218A" w:rsidRDefault="007B218A"/>
    <w:p w:rsidR="007B218A" w:rsidRDefault="007B218A"/>
    <w:p w:rsidR="007B218A" w:rsidRDefault="00315E16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B218A" w:rsidRDefault="007B218A"/>
    <w:p w:rsidR="007B218A" w:rsidRDefault="00315E16">
      <w:pPr>
        <w:pStyle w:val="2"/>
      </w:pPr>
      <w:r>
        <w:rPr>
          <w:rFonts w:hint="eastAsia"/>
        </w:rPr>
        <w:t>总结：</w:t>
      </w:r>
    </w:p>
    <w:p w:rsidR="007B218A" w:rsidRDefault="00315E16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B218A" w:rsidRDefault="00315E16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B218A" w:rsidRDefault="00315E16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B218A" w:rsidRDefault="00315E16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B218A" w:rsidRDefault="00315E16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B218A" w:rsidRDefault="007B218A"/>
    <w:p w:rsidR="007B218A" w:rsidRDefault="00315E16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B218A" w:rsidRDefault="00315E16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0" w:name="OLE_LINK27"/>
    </w:p>
    <w:p w:rsidR="007B218A" w:rsidRDefault="00315E16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B218A" w:rsidRDefault="00315E16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1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0"/>
    <w:bookmarkEnd w:id="61"/>
    <w:p w:rsidR="007B218A" w:rsidRDefault="007B218A"/>
    <w:p w:rsidR="007B218A" w:rsidRDefault="00315E16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B218A" w:rsidRDefault="00315E16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B218A" w:rsidRDefault="00315E16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B218A" w:rsidRDefault="00315E16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B218A" w:rsidRDefault="00315E16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A" w:rsidRDefault="007B218A"/>
    <w:p w:rsidR="007B218A" w:rsidRDefault="00315E16">
      <w:pPr>
        <w:pStyle w:val="2"/>
      </w:pPr>
      <w:r>
        <w:rPr>
          <w:rFonts w:hint="eastAsia"/>
        </w:rPr>
        <w:t>就地强</w:t>
      </w:r>
      <w:r>
        <w:rPr>
          <w:rFonts w:hint="eastAsia"/>
        </w:rPr>
        <w:t>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7B218A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7B218A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7B218A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7B218A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218A" w:rsidRDefault="00315E16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7B218A" w:rsidRDefault="007B218A"/>
    <w:p w:rsidR="007B218A" w:rsidRDefault="00315E16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7B218A" w:rsidRDefault="007B218A"/>
    <w:p w:rsidR="007B218A" w:rsidRDefault="007B218A"/>
    <w:p w:rsidR="007B218A" w:rsidRDefault="007B218A"/>
    <w:p w:rsidR="007B218A" w:rsidRDefault="00315E16">
      <w:pPr>
        <w:outlineLvl w:val="0"/>
        <w:rPr>
          <w:b/>
          <w:bCs/>
        </w:rPr>
      </w:pPr>
      <w:bookmarkStart w:id="62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62"/>
    <w:p w:rsidR="007B218A" w:rsidRDefault="00315E16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B218A">
        <w:tc>
          <w:tcPr>
            <w:tcW w:w="1557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B218A">
        <w:tc>
          <w:tcPr>
            <w:tcW w:w="1557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B218A" w:rsidRDefault="00315E1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B218A">
        <w:tc>
          <w:tcPr>
            <w:tcW w:w="1557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B218A" w:rsidRDefault="00315E1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B218A" w:rsidRDefault="00315E1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B218A">
        <w:tc>
          <w:tcPr>
            <w:tcW w:w="1557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B218A" w:rsidRDefault="00315E1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B218A" w:rsidRDefault="00315E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B218A" w:rsidRDefault="00315E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B218A" w:rsidRDefault="00315E1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B218A" w:rsidRDefault="00315E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B218A" w:rsidRDefault="00315E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B218A" w:rsidRDefault="007B218A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B218A">
        <w:tc>
          <w:tcPr>
            <w:tcW w:w="1557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B218A" w:rsidRDefault="007B21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B218A">
        <w:trPr>
          <w:trHeight w:val="151"/>
        </w:trPr>
        <w:tc>
          <w:tcPr>
            <w:tcW w:w="1557" w:type="dxa"/>
            <w:vMerge w:val="restart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B218A">
        <w:trPr>
          <w:trHeight w:val="151"/>
        </w:trPr>
        <w:tc>
          <w:tcPr>
            <w:tcW w:w="1557" w:type="dxa"/>
            <w:vMerge/>
          </w:tcPr>
          <w:p w:rsidR="007B218A" w:rsidRDefault="007B218A">
            <w:pPr>
              <w:jc w:val="right"/>
            </w:pPr>
          </w:p>
        </w:tc>
        <w:tc>
          <w:tcPr>
            <w:tcW w:w="831" w:type="dxa"/>
            <w:vAlign w:val="bottom"/>
          </w:tcPr>
          <w:p w:rsidR="007B218A" w:rsidRDefault="00315E16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B218A">
        <w:trPr>
          <w:trHeight w:val="151"/>
        </w:trPr>
        <w:tc>
          <w:tcPr>
            <w:tcW w:w="1557" w:type="dxa"/>
            <w:vMerge w:val="restart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B218A" w:rsidRDefault="00315E16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B218A" w:rsidRDefault="007B218A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B218A">
        <w:trPr>
          <w:trHeight w:val="151"/>
        </w:trPr>
        <w:tc>
          <w:tcPr>
            <w:tcW w:w="1557" w:type="dxa"/>
            <w:vMerge/>
          </w:tcPr>
          <w:p w:rsidR="007B218A" w:rsidRDefault="007B218A">
            <w:pPr>
              <w:jc w:val="center"/>
            </w:pPr>
          </w:p>
        </w:tc>
        <w:tc>
          <w:tcPr>
            <w:tcW w:w="831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B218A" w:rsidRDefault="007B218A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B218A">
        <w:trPr>
          <w:trHeight w:val="156"/>
        </w:trPr>
        <w:tc>
          <w:tcPr>
            <w:tcW w:w="1557" w:type="dxa"/>
            <w:vMerge w:val="restart"/>
          </w:tcPr>
          <w:p w:rsidR="007B218A" w:rsidRDefault="00315E1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7B218A" w:rsidRDefault="00315E1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B218A" w:rsidRDefault="00315E1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B218A" w:rsidRDefault="00315E16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B218A">
        <w:trPr>
          <w:trHeight w:val="156"/>
        </w:trPr>
        <w:tc>
          <w:tcPr>
            <w:tcW w:w="1557" w:type="dxa"/>
            <w:vMerge/>
          </w:tcPr>
          <w:p w:rsidR="007B218A" w:rsidRDefault="007B218A">
            <w:pPr>
              <w:jc w:val="right"/>
            </w:pPr>
          </w:p>
        </w:tc>
        <w:tc>
          <w:tcPr>
            <w:tcW w:w="831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B218A" w:rsidRDefault="007B218A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B218A" w:rsidRDefault="00315E1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B218A" w:rsidRDefault="007B218A"/>
    <w:p w:rsidR="007B218A" w:rsidRDefault="00315E16">
      <w:r>
        <w:rPr>
          <w:rFonts w:hint="eastAsia"/>
        </w:rPr>
        <w:t>通过固定增量步，来看初始损伤时的载荷</w:t>
      </w:r>
    </w:p>
    <w:p w:rsidR="007B218A" w:rsidRDefault="007B218A"/>
    <w:p w:rsidR="007B218A" w:rsidRDefault="00315E16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B218A" w:rsidRDefault="00315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7B218A" w:rsidRDefault="00315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7B218A" w:rsidRDefault="007B218A">
      <w:pPr>
        <w:rPr>
          <w:rFonts w:ascii="宋体" w:eastAsia="宋体" w:hAnsi="宋体" w:cs="宋体"/>
        </w:rPr>
      </w:pPr>
    </w:p>
    <w:p w:rsidR="007B218A" w:rsidRDefault="00315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7B218A" w:rsidRDefault="007B218A"/>
    <w:p w:rsidR="007B218A" w:rsidRDefault="00315E16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B218A" w:rsidRDefault="007B218A"/>
    <w:p w:rsidR="007B218A" w:rsidRDefault="007B218A"/>
    <w:p w:rsidR="007B218A" w:rsidRDefault="00315E16">
      <w:pPr>
        <w:tabs>
          <w:tab w:val="left" w:pos="8244"/>
        </w:tabs>
        <w:outlineLvl w:val="0"/>
      </w:pPr>
      <w:bookmarkStart w:id="63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3"/>
      <w:r>
        <w:rPr>
          <w:b/>
          <w:bCs/>
          <w:sz w:val="24"/>
          <w:szCs w:val="28"/>
        </w:rPr>
        <w:tab/>
      </w:r>
    </w:p>
    <w:p w:rsidR="007B218A" w:rsidRDefault="007B218A"/>
    <w:p w:rsidR="007B218A" w:rsidRDefault="007B218A"/>
    <w:p w:rsidR="007B218A" w:rsidRDefault="00315E16">
      <w:pPr>
        <w:outlineLvl w:val="0"/>
      </w:pPr>
      <w:bookmarkStart w:id="64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64"/>
    <w:p w:rsidR="007B218A" w:rsidRDefault="007B218A">
      <w:pPr>
        <w:rPr>
          <w:b/>
          <w:bCs/>
          <w:sz w:val="32"/>
          <w:szCs w:val="36"/>
        </w:rPr>
      </w:pP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90" o:title=""/>
          </v:shape>
          <o:OLEObject Type="Embed" ProgID="Equation.3" ShapeID="_x0000_s1030" DrawAspect="Content" ObjectID="_1582272537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2" o:title=""/>
          </v:shape>
          <o:OLEObject Type="Embed" ProgID="Equation.3" ShapeID="_x0000_s1029" DrawAspect="Content" ObjectID="_1582272538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4" o:title=""/>
          </v:shape>
          <o:OLEObject Type="Embed" ProgID="Equation.3" ShapeID="_x0000_s1028" DrawAspect="Content" ObjectID="_1582272539" r:id="rId95"/>
        </w:object>
      </w: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6" o:title=""/>
          </v:shape>
          <o:OLEObject Type="Embed" ProgID="Equation.3" ShapeID="_x0000_s1031" DrawAspect="Content" ObjectID="_1582272540" r:id="rId9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8" o:title=""/>
          </v:shape>
          <o:OLEObject Type="Embed" ProgID="Equation.3" ShapeID="_x0000_s1027" DrawAspect="Content" ObjectID="_1582272541" r:id="rId99"/>
        </w:object>
      </w: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00" o:title=""/>
          </v:shape>
          <o:OLEObject Type="Embed" ProgID="Equation.3" ShapeID="_x0000_s1032" DrawAspect="Content" ObjectID="_1582272542" r:id="rId101"/>
        </w:object>
      </w: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2" o:title=""/>
          </v:shape>
          <o:OLEObject Type="Embed" ProgID="Equation.3" ShapeID="_x0000_s1035" DrawAspect="Content" ObjectID="_1582272543" r:id="rId10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4" o:title=""/>
          </v:shape>
          <o:OLEObject Type="Embed" ProgID="Equation.3" ShapeID="_x0000_s1033" DrawAspect="Content" ObjectID="_1582272544" r:id="rId105"/>
        </w:object>
      </w: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6" o:title=""/>
          </v:shape>
          <o:OLEObject Type="Embed" ProgID="Equation.3" ShapeID="_x0000_s1034" DrawAspect="Content" ObjectID="_1582272545" r:id="rId107"/>
        </w:object>
      </w:r>
    </w:p>
    <w:p w:rsidR="007B218A" w:rsidRDefault="00315E1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90" o:title=""/>
          </v:shape>
          <o:OLEObject Type="Embed" ProgID="Equation.3" ShapeID="_x0000_s1026" DrawAspect="Content" ObjectID="_1582272546" r:id="rId108"/>
        </w:object>
      </w:r>
    </w:p>
    <w:p w:rsidR="007B218A" w:rsidRDefault="007B218A">
      <w:pPr>
        <w:outlineLvl w:val="0"/>
        <w:rPr>
          <w:b/>
          <w:bCs/>
          <w:sz w:val="24"/>
          <w:szCs w:val="28"/>
        </w:rPr>
      </w:pP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315E16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9" o:title=""/>
          </v:shape>
          <o:OLEObject Type="Embed" ProgID="Equation.3" ShapeID="_x0000_s1042" DrawAspect="Content" ObjectID="_1582272547" r:id="rId11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1" o:title=""/>
          </v:shape>
          <o:OLEObject Type="Embed" ProgID="Equation.3" ShapeID="_x0000_s1043" DrawAspect="Content" ObjectID="_1582272548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3" o:title=""/>
          </v:shape>
          <o:OLEObject Type="Embed" ProgID="Equation.3" ShapeID="_x0000_s1041" DrawAspect="Content" ObjectID="_1582272549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5" o:title=""/>
          </v:shape>
          <o:OLEObject Type="Embed" ProgID="Equation.3" ShapeID="_x0000_s1040" DrawAspect="Content" ObjectID="_1582272550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7" o:title=""/>
          </v:shape>
          <o:OLEObject Type="Embed" ProgID="Equation.3" ShapeID="_x0000_s1039" DrawAspect="Content" ObjectID="_1582272551" r:id="rId118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20" o:title=""/>
          </v:shape>
          <o:OLEObject Type="Embed" ProgID="Equation.3" ShapeID="_x0000_s1038" DrawAspect="Content" ObjectID="_1582272552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2" o:title=""/>
          </v:shape>
          <o:OLEObject Type="Embed" ProgID="Equation.3" ShapeID="_x0000_s1037" DrawAspect="Content" ObjectID="_1582272553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2" o:title=""/>
          </v:shape>
          <o:OLEObject Type="Embed" ProgID="Equation.3" ShapeID="_x0000_s1036" DrawAspect="Content" ObjectID="_1582272554" r:id="rId124"/>
        </w:object>
      </w:r>
    </w:p>
    <w:p w:rsidR="007B218A" w:rsidRDefault="00315E16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5" o:title=""/>
          </v:shape>
          <o:OLEObject Type="Embed" ProgID="Equation.3" ShapeID="_x0000_s1052" DrawAspect="Content" ObjectID="_1582272555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7" o:title=""/>
          </v:shape>
          <o:OLEObject Type="Embed" ProgID="Equation.3" ShapeID="_x0000_s1051" DrawAspect="Content" ObjectID="_1582272556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1" o:title=""/>
          </v:shape>
          <o:OLEObject Type="Embed" ProgID="Equation.3" ShapeID="_x0000_s1050" DrawAspect="Content" ObjectID="_1582272557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9" o:title=""/>
          </v:shape>
          <o:OLEObject Type="Embed" ProgID="Equation.3" ShapeID="_x0000_s1049" DrawAspect="Content" ObjectID="_1582272558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7" o:title=""/>
          </v:shape>
          <o:OLEObject Type="Embed" ProgID="Equation.3" ShapeID="_x0000_s1048" DrawAspect="Content" ObjectID="_1582272559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5" o:title=""/>
          </v:shape>
          <o:OLEObject Type="Embed" ProgID="Equation.3" ShapeID="_x0000_s1047" DrawAspect="Content" ObjectID="_1582272560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20" o:title=""/>
          </v:shape>
          <o:OLEObject Type="Embed" ProgID="Equation.3" ShapeID="_x0000_s1046" DrawAspect="Content" ObjectID="_1582272561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2" o:title=""/>
          </v:shape>
          <o:OLEObject Type="Embed" ProgID="Equation.3" ShapeID="_x0000_s1045" DrawAspect="Content" ObjectID="_1582272562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2" o:title=""/>
          </v:shape>
          <o:OLEObject Type="Embed" ProgID="Equation.3" ShapeID="_x0000_s1044" DrawAspect="Content" ObjectID="_1582272563" r:id="rId135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7B218A">
      <w:pPr>
        <w:rPr>
          <w:b/>
          <w:bCs/>
          <w:sz w:val="32"/>
          <w:szCs w:val="36"/>
        </w:rPr>
      </w:pPr>
    </w:p>
    <w:p w:rsidR="007B218A" w:rsidRDefault="00315E1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B218A" w:rsidRDefault="00315E1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</w:t>
      </w:r>
      <w:r>
        <w:rPr>
          <w:rFonts w:hint="eastAsia"/>
          <w:b/>
          <w:bCs/>
          <w:sz w:val="32"/>
          <w:szCs w:val="36"/>
        </w:rPr>
        <w:t>线性考虑</w:t>
      </w:r>
      <w:r>
        <w:rPr>
          <w:rFonts w:hint="eastAsia"/>
          <w:b/>
          <w:bCs/>
          <w:sz w:val="32"/>
          <w:szCs w:val="36"/>
        </w:rPr>
        <w:t>N</w:t>
      </w:r>
    </w:p>
    <w:p w:rsidR="007B218A" w:rsidRDefault="007B218A"/>
    <w:p w:rsidR="007B218A" w:rsidRDefault="007B218A"/>
    <w:p w:rsidR="007B218A" w:rsidRDefault="007B218A"/>
    <w:sectPr w:rsidR="007B21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16" w:rsidRDefault="00315E16" w:rsidP="003B38C6">
      <w:r>
        <w:separator/>
      </w:r>
    </w:p>
  </w:endnote>
  <w:endnote w:type="continuationSeparator" w:id="0">
    <w:p w:rsidR="00315E16" w:rsidRDefault="00315E16" w:rsidP="003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16" w:rsidRDefault="00315E16" w:rsidP="003B38C6">
      <w:r>
        <w:separator/>
      </w:r>
    </w:p>
  </w:footnote>
  <w:footnote w:type="continuationSeparator" w:id="0">
    <w:p w:rsidR="00315E16" w:rsidRDefault="00315E16" w:rsidP="003B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66FE7"/>
    <w:rsid w:val="000700C1"/>
    <w:rsid w:val="0007546D"/>
    <w:rsid w:val="00086971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C033C"/>
    <w:rsid w:val="002D224B"/>
    <w:rsid w:val="002D3FF4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218A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E1E1728-1452-47C5-94AC-CAD99A2D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oleObject" Target="embeddings/oleObject13.bin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4.wmf"/><Relationship Id="rId123" Type="http://schemas.openxmlformats.org/officeDocument/2006/relationships/oleObject" Target="embeddings/oleObject21.bin"/><Relationship Id="rId128" Type="http://schemas.openxmlformats.org/officeDocument/2006/relationships/oleObject" Target="embeddings/oleObject24.bin"/><Relationship Id="rId5" Type="http://schemas.openxmlformats.org/officeDocument/2006/relationships/settings" Target="settings.xml"/><Relationship Id="rId90" Type="http://schemas.openxmlformats.org/officeDocument/2006/relationships/image" Target="media/image78.wmf"/><Relationship Id="rId95" Type="http://schemas.openxmlformats.org/officeDocument/2006/relationships/oleObject" Target="embeddings/oleObject7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89.wmf"/><Relationship Id="rId118" Type="http://schemas.openxmlformats.org/officeDocument/2006/relationships/oleObject" Target="embeddings/oleObject19.bin"/><Relationship Id="rId134" Type="http://schemas.openxmlformats.org/officeDocument/2006/relationships/oleObject" Target="embeddings/oleObject30.bin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11.bin"/><Relationship Id="rId108" Type="http://schemas.openxmlformats.org/officeDocument/2006/relationships/oleObject" Target="embeddings/oleObject14.bin"/><Relationship Id="rId124" Type="http://schemas.openxmlformats.org/officeDocument/2006/relationships/oleObject" Target="embeddings/oleObject22.bin"/><Relationship Id="rId129" Type="http://schemas.openxmlformats.org/officeDocument/2006/relationships/oleObject" Target="embeddings/oleObject25.bin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oleObject" Target="embeddings/oleObject5.bin"/><Relationship Id="rId9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7.bin"/><Relationship Id="rId119" Type="http://schemas.openxmlformats.org/officeDocument/2006/relationships/image" Target="media/image92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oleObject" Target="embeddings/oleObject26.bin"/><Relationship Id="rId135" Type="http://schemas.openxmlformats.org/officeDocument/2006/relationships/oleObject" Target="embeddings/oleObject3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87.wmf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oleObject" Target="embeddings/oleObject8.bin"/><Relationship Id="rId104" Type="http://schemas.openxmlformats.org/officeDocument/2006/relationships/image" Target="media/image85.wmf"/><Relationship Id="rId120" Type="http://schemas.openxmlformats.org/officeDocument/2006/relationships/image" Target="media/image93.wmf"/><Relationship Id="rId125" Type="http://schemas.openxmlformats.org/officeDocument/2006/relationships/image" Target="media/image95.wmf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9.w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15.bin"/><Relationship Id="rId115" Type="http://schemas.openxmlformats.org/officeDocument/2006/relationships/image" Target="media/image90.wmf"/><Relationship Id="rId131" Type="http://schemas.openxmlformats.org/officeDocument/2006/relationships/oleObject" Target="embeddings/oleObject27.bin"/><Relationship Id="rId136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3.wmf"/><Relationship Id="rId105" Type="http://schemas.openxmlformats.org/officeDocument/2006/relationships/oleObject" Target="embeddings/oleObject12.bin"/><Relationship Id="rId12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oleObject" Target="embeddings/oleObject6.bin"/><Relationship Id="rId98" Type="http://schemas.openxmlformats.org/officeDocument/2006/relationships/image" Target="media/image82.wmf"/><Relationship Id="rId121" Type="http://schemas.openxmlformats.org/officeDocument/2006/relationships/oleObject" Target="embeddings/oleObject20.bin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8.bin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88.wmf"/><Relationship Id="rId132" Type="http://schemas.openxmlformats.org/officeDocument/2006/relationships/oleObject" Target="embeddings/oleObject28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86.wmf"/><Relationship Id="rId127" Type="http://schemas.openxmlformats.org/officeDocument/2006/relationships/image" Target="media/image96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0.wmf"/><Relationship Id="rId99" Type="http://schemas.openxmlformats.org/officeDocument/2006/relationships/oleObject" Target="embeddings/oleObject9.bin"/><Relationship Id="rId101" Type="http://schemas.openxmlformats.org/officeDocument/2006/relationships/oleObject" Target="embeddings/oleObject10.bin"/><Relationship Id="rId122" Type="http://schemas.openxmlformats.org/officeDocument/2006/relationships/image" Target="media/image94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6.bin"/><Relationship Id="rId133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C9C5C-8617-4801-8844-B5387477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793</Words>
  <Characters>10226</Characters>
  <Application>Microsoft Office Word</Application>
  <DocSecurity>0</DocSecurity>
  <Lines>85</Lines>
  <Paragraphs>23</Paragraphs>
  <ScaleCrop>false</ScaleCrop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68</cp:revision>
  <dcterms:created xsi:type="dcterms:W3CDTF">2017-10-09T07:25:00Z</dcterms:created>
  <dcterms:modified xsi:type="dcterms:W3CDTF">2018-03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